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79C5D" w14:textId="77777777" w:rsidR="00D41A20" w:rsidRPr="0016662E" w:rsidRDefault="00D41A20" w:rsidP="0016662E">
      <w:pPr>
        <w:rPr>
          <w:szCs w:val="22"/>
        </w:rPr>
      </w:pPr>
      <w:r w:rsidRPr="0016662E">
        <w:rPr>
          <w:noProof/>
          <w:szCs w:val="22"/>
          <w:lang w:eastAsia="en-GB"/>
        </w:rPr>
        <w:drawing>
          <wp:inline distT="0" distB="0" distL="0" distR="0" wp14:anchorId="5A4EFE54" wp14:editId="237FB0AA">
            <wp:extent cx="3590925" cy="1000125"/>
            <wp:effectExtent l="0" t="0" r="9525" b="9525"/>
            <wp:docPr id="4" name="Picture 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8570" w14:textId="77777777" w:rsidR="0016662E" w:rsidRDefault="0016662E" w:rsidP="0016662E">
      <w:pPr>
        <w:rPr>
          <w:szCs w:val="22"/>
        </w:rPr>
      </w:pPr>
    </w:p>
    <w:p w14:paraId="3929D1A9" w14:textId="77777777" w:rsidR="003B5828" w:rsidRPr="0016662E" w:rsidRDefault="00864322" w:rsidP="0016662E">
      <w:pPr>
        <w:rPr>
          <w:b/>
          <w:sz w:val="24"/>
          <w:szCs w:val="22"/>
        </w:rPr>
      </w:pPr>
      <w:r w:rsidRPr="0016662E">
        <w:rPr>
          <w:b/>
          <w:sz w:val="24"/>
          <w:szCs w:val="22"/>
        </w:rPr>
        <w:t>Application form for completion by potential new examiners</w:t>
      </w:r>
    </w:p>
    <w:p w14:paraId="145D0E2C" w14:textId="0FEC93EB" w:rsidR="00864322" w:rsidRDefault="00864322" w:rsidP="0016662E">
      <w:pPr>
        <w:rPr>
          <w:rStyle w:val="Hyperlink"/>
          <w:szCs w:val="22"/>
        </w:rPr>
      </w:pPr>
      <w:r w:rsidRPr="0016662E">
        <w:rPr>
          <w:szCs w:val="22"/>
        </w:rPr>
        <w:t xml:space="preserve">Please complete this form and </w:t>
      </w:r>
      <w:r w:rsidR="00F93962" w:rsidRPr="0016662E">
        <w:rPr>
          <w:szCs w:val="22"/>
        </w:rPr>
        <w:t>email</w:t>
      </w:r>
      <w:r w:rsidRPr="0016662E">
        <w:rPr>
          <w:szCs w:val="22"/>
        </w:rPr>
        <w:t xml:space="preserve"> it to:</w:t>
      </w:r>
      <w:r w:rsidR="00801D8B">
        <w:rPr>
          <w:szCs w:val="22"/>
        </w:rPr>
        <w:t xml:space="preserve"> </w:t>
      </w:r>
      <w:hyperlink r:id="rId9" w:history="1">
        <w:r w:rsidR="00801D8B" w:rsidRPr="0094511F">
          <w:rPr>
            <w:rStyle w:val="Hyperlink"/>
            <w:szCs w:val="22"/>
          </w:rPr>
          <w:t>examiners@rcpath.org</w:t>
        </w:r>
      </w:hyperlink>
      <w:r w:rsidR="00801D8B">
        <w:rPr>
          <w:szCs w:val="22"/>
        </w:rPr>
        <w:t xml:space="preserve"> </w:t>
      </w:r>
    </w:p>
    <w:p w14:paraId="50F5764A" w14:textId="77777777" w:rsidR="0016662E" w:rsidRPr="0016662E" w:rsidRDefault="0016662E" w:rsidP="0016662E">
      <w:pPr>
        <w:rPr>
          <w:rFonts w:eastAsia="Calibri"/>
          <w:noProof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301" w:rsidRPr="0016662E" w14:paraId="42C4FA92" w14:textId="77777777" w:rsidTr="00D44301">
        <w:tc>
          <w:tcPr>
            <w:tcW w:w="9242" w:type="dxa"/>
          </w:tcPr>
          <w:p w14:paraId="73C7D995" w14:textId="77777777" w:rsidR="00D44301" w:rsidRPr="0016662E" w:rsidRDefault="00D44301" w:rsidP="0016662E">
            <w:pPr>
              <w:rPr>
                <w:szCs w:val="22"/>
              </w:rPr>
            </w:pPr>
          </w:p>
          <w:p w14:paraId="54F32E20" w14:textId="77777777" w:rsidR="00D44301" w:rsidRPr="0016662E" w:rsidRDefault="00D44301" w:rsidP="0016662E">
            <w:pPr>
              <w:rPr>
                <w:color w:val="A6A6A6" w:themeColor="background1" w:themeShade="A6"/>
                <w:szCs w:val="22"/>
              </w:rPr>
            </w:pPr>
            <w:r w:rsidRPr="0016662E">
              <w:rPr>
                <w:szCs w:val="22"/>
              </w:rPr>
              <w:t>I wish to apply for</w:t>
            </w:r>
            <w:r w:rsidR="009844E6" w:rsidRPr="0016662E">
              <w:rPr>
                <w:szCs w:val="22"/>
              </w:rPr>
              <w:t xml:space="preserve"> (please </w:t>
            </w:r>
            <w:r w:rsidR="00772B60">
              <w:rPr>
                <w:szCs w:val="22"/>
              </w:rPr>
              <w:t xml:space="preserve">select </w:t>
            </w:r>
            <w:r w:rsidR="00E3544B" w:rsidRPr="0016662E">
              <w:rPr>
                <w:szCs w:val="22"/>
              </w:rPr>
              <w:t>whichever role is most appropriate</w:t>
            </w:r>
            <w:r w:rsidR="006476B7" w:rsidRPr="0016662E">
              <w:rPr>
                <w:szCs w:val="22"/>
              </w:rPr>
              <w:t xml:space="preserve">. </w:t>
            </w:r>
            <w:r w:rsidR="0016662E">
              <w:rPr>
                <w:szCs w:val="22"/>
              </w:rPr>
              <w:t>Please note you do not need to be an Examiner before becoming a Senior Examiner</w:t>
            </w:r>
            <w:r w:rsidR="009844E6" w:rsidRPr="0016662E">
              <w:rPr>
                <w:szCs w:val="22"/>
              </w:rPr>
              <w:t>)</w:t>
            </w:r>
            <w:r w:rsidR="008949A1" w:rsidRPr="0016662E">
              <w:rPr>
                <w:szCs w:val="22"/>
              </w:rPr>
              <w:t>:</w:t>
            </w:r>
          </w:p>
          <w:p w14:paraId="103D6B5A" w14:textId="77777777" w:rsidR="00D44301" w:rsidRPr="0016662E" w:rsidRDefault="00D44301" w:rsidP="0016662E">
            <w:pPr>
              <w:rPr>
                <w:szCs w:val="22"/>
              </w:rPr>
            </w:pPr>
          </w:p>
          <w:p w14:paraId="1F4C1A7D" w14:textId="77777777" w:rsidR="007355EC" w:rsidRPr="0016662E" w:rsidRDefault="00772B60" w:rsidP="0016662E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822540556"/>
                <w:lock w:val="sdtLocked"/>
                <w:placeholder>
                  <w:docPart w:val="E193968C32C241F0B203DD3554B7F664"/>
                </w:placeholder>
                <w:showingPlcHdr/>
                <w:dropDownList>
                  <w:listItem w:value="Choose an item."/>
                  <w:listItem w:displayText="Item Writer" w:value="Item Writer"/>
                  <w:listItem w:displayText="Examiner" w:value="Examiner"/>
                  <w:listItem w:displayText="Senior Examiner" w:value="Senior Examiner"/>
                </w:dropDownList>
              </w:sdtPr>
              <w:sdtContent>
                <w:r w:rsidR="00A20590" w:rsidRPr="0016662E">
                  <w:rPr>
                    <w:rStyle w:val="PlaceholderText"/>
                    <w:szCs w:val="22"/>
                  </w:rPr>
                  <w:t>Choose an item.</w:t>
                </w:r>
              </w:sdtContent>
            </w:sdt>
          </w:p>
          <w:p w14:paraId="45A0E921" w14:textId="77777777" w:rsidR="0016662E" w:rsidRDefault="0016662E" w:rsidP="0016662E">
            <w:pPr>
              <w:rPr>
                <w:szCs w:val="22"/>
              </w:rPr>
            </w:pPr>
          </w:p>
          <w:p w14:paraId="491C67E9" w14:textId="77777777" w:rsidR="00FD3798" w:rsidRDefault="00FD3798" w:rsidP="0016662E">
            <w:pPr>
              <w:rPr>
                <w:szCs w:val="22"/>
              </w:rPr>
            </w:pPr>
          </w:p>
          <w:p w14:paraId="61CB3613" w14:textId="77777777" w:rsidR="009844E6" w:rsidRPr="0016662E" w:rsidRDefault="009844E6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 xml:space="preserve">For Examiner/Senior Examiner </w:t>
            </w:r>
            <w:r w:rsidR="00772B60">
              <w:rPr>
                <w:szCs w:val="22"/>
              </w:rPr>
              <w:t>only</w:t>
            </w:r>
          </w:p>
          <w:p w14:paraId="4BE66E56" w14:textId="77777777" w:rsidR="009844E6" w:rsidRPr="0016662E" w:rsidRDefault="009844E6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 xml:space="preserve">I am employed in a substantive post at: </w:t>
            </w:r>
          </w:p>
          <w:p w14:paraId="6223C79C" w14:textId="77777777" w:rsidR="009844E6" w:rsidRPr="0016662E" w:rsidRDefault="009844E6" w:rsidP="0016662E">
            <w:pPr>
              <w:rPr>
                <w:szCs w:val="22"/>
              </w:rPr>
            </w:pPr>
          </w:p>
          <w:p w14:paraId="11AD9ADE" w14:textId="77777777" w:rsidR="009844E6" w:rsidRPr="0016662E" w:rsidRDefault="009844E6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 xml:space="preserve">Date post started: </w:t>
            </w:r>
          </w:p>
          <w:p w14:paraId="4C1AFF67" w14:textId="77777777" w:rsidR="00D44301" w:rsidRPr="0016662E" w:rsidRDefault="00D44301" w:rsidP="0016662E">
            <w:pPr>
              <w:rPr>
                <w:szCs w:val="22"/>
              </w:rPr>
            </w:pPr>
          </w:p>
        </w:tc>
      </w:tr>
    </w:tbl>
    <w:p w14:paraId="19CD78F3" w14:textId="77777777" w:rsidR="00864322" w:rsidRPr="0016662E" w:rsidRDefault="00864322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889"/>
      </w:tblGrid>
      <w:tr w:rsidR="00561028" w:rsidRPr="0016662E" w14:paraId="576CBA46" w14:textId="77777777" w:rsidTr="00A079CE">
        <w:tc>
          <w:tcPr>
            <w:tcW w:w="4219" w:type="dxa"/>
            <w:vAlign w:val="center"/>
          </w:tcPr>
          <w:p w14:paraId="4A0F8215" w14:textId="77777777" w:rsidR="00772B60" w:rsidRDefault="00772B60" w:rsidP="0016662E">
            <w:pPr>
              <w:rPr>
                <w:szCs w:val="22"/>
              </w:rPr>
            </w:pPr>
          </w:p>
          <w:p w14:paraId="4FFE4156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Surname:</w:t>
            </w:r>
          </w:p>
          <w:p w14:paraId="681D54AF" w14:textId="77777777" w:rsidR="009A62FD" w:rsidRPr="0016662E" w:rsidRDefault="009A62FD" w:rsidP="0016662E">
            <w:pPr>
              <w:rPr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4846B29D" w14:textId="77777777" w:rsidR="00772B60" w:rsidRDefault="00772B60" w:rsidP="0016662E">
            <w:pPr>
              <w:rPr>
                <w:szCs w:val="22"/>
              </w:rPr>
            </w:pPr>
          </w:p>
          <w:p w14:paraId="5B3F003C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Forenames:</w:t>
            </w:r>
          </w:p>
          <w:p w14:paraId="1AF8D76A" w14:textId="77777777" w:rsidR="009A62FD" w:rsidRPr="0016662E" w:rsidRDefault="009A62FD" w:rsidP="0016662E">
            <w:pPr>
              <w:rPr>
                <w:szCs w:val="22"/>
              </w:rPr>
            </w:pPr>
          </w:p>
        </w:tc>
      </w:tr>
      <w:tr w:rsidR="00561028" w:rsidRPr="0016662E" w14:paraId="2EAE8DB1" w14:textId="77777777" w:rsidTr="00A079CE">
        <w:tc>
          <w:tcPr>
            <w:tcW w:w="9242" w:type="dxa"/>
            <w:gridSpan w:val="2"/>
            <w:vAlign w:val="center"/>
          </w:tcPr>
          <w:p w14:paraId="0132F530" w14:textId="77777777" w:rsidR="00D824FA" w:rsidRDefault="00D824FA" w:rsidP="0016662E">
            <w:pPr>
              <w:rPr>
                <w:szCs w:val="22"/>
              </w:rPr>
            </w:pPr>
          </w:p>
          <w:p w14:paraId="1AF4D92E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Specialty:</w:t>
            </w:r>
            <w:r w:rsidR="00D824FA">
              <w:rPr>
                <w:szCs w:val="22"/>
              </w:rPr>
              <w:t xml:space="preserve">  </w:t>
            </w:r>
          </w:p>
          <w:p w14:paraId="3E3C69AB" w14:textId="77777777" w:rsidR="009A62FD" w:rsidRPr="0016662E" w:rsidRDefault="009A62FD" w:rsidP="00F520A5">
            <w:pPr>
              <w:rPr>
                <w:szCs w:val="22"/>
              </w:rPr>
            </w:pPr>
          </w:p>
        </w:tc>
      </w:tr>
      <w:tr w:rsidR="0023229F" w:rsidRPr="0016662E" w14:paraId="0F26DC53" w14:textId="77777777" w:rsidTr="0023229F">
        <w:trPr>
          <w:trHeight w:val="1008"/>
        </w:trPr>
        <w:tc>
          <w:tcPr>
            <w:tcW w:w="9242" w:type="dxa"/>
            <w:gridSpan w:val="2"/>
          </w:tcPr>
          <w:p w14:paraId="797E82E2" w14:textId="77777777" w:rsidR="00F93962" w:rsidRPr="0016662E" w:rsidRDefault="00F93962" w:rsidP="0016662E">
            <w:pPr>
              <w:rPr>
                <w:szCs w:val="22"/>
              </w:rPr>
            </w:pPr>
          </w:p>
          <w:p w14:paraId="443D6579" w14:textId="77777777" w:rsidR="00DF0503" w:rsidRDefault="00DF0503" w:rsidP="00DF0503">
            <w:pPr>
              <w:rPr>
                <w:szCs w:val="22"/>
              </w:rPr>
            </w:pPr>
            <w:r w:rsidRPr="0016662E">
              <w:rPr>
                <w:szCs w:val="22"/>
              </w:rPr>
              <w:t>College Membership Number</w:t>
            </w:r>
            <w:r>
              <w:rPr>
                <w:szCs w:val="22"/>
              </w:rPr>
              <w:t>*</w:t>
            </w:r>
            <w:r w:rsidRPr="0016662E">
              <w:rPr>
                <w:szCs w:val="22"/>
              </w:rPr>
              <w:t>:</w:t>
            </w:r>
          </w:p>
          <w:p w14:paraId="026A9AD1" w14:textId="77777777" w:rsidR="00DF0503" w:rsidRDefault="00DF0503" w:rsidP="00DF0503">
            <w:pPr>
              <w:rPr>
                <w:szCs w:val="22"/>
              </w:rPr>
            </w:pPr>
          </w:p>
          <w:p w14:paraId="0570122A" w14:textId="7129F5A9" w:rsidR="00E3544B" w:rsidRPr="0016662E" w:rsidRDefault="0023229F" w:rsidP="0016662E">
            <w:pPr>
              <w:rPr>
                <w:color w:val="BFBFBF" w:themeColor="background1" w:themeShade="BF"/>
                <w:szCs w:val="22"/>
              </w:rPr>
            </w:pPr>
            <w:r w:rsidRPr="0016662E">
              <w:rPr>
                <w:szCs w:val="22"/>
              </w:rPr>
              <w:t>Membership grade of the Royal College of Pathologists</w:t>
            </w:r>
            <w:r w:rsidR="00B967B3">
              <w:rPr>
                <w:szCs w:val="22"/>
              </w:rPr>
              <w:t>*</w:t>
            </w:r>
            <w:r w:rsidRPr="0016662E">
              <w:rPr>
                <w:szCs w:val="22"/>
              </w:rPr>
              <w:t>:</w:t>
            </w:r>
            <w:r w:rsidR="00D855FF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856380386"/>
                <w:placeholder>
                  <w:docPart w:val="9F6D82B9B7AA491F997539096B752A47"/>
                </w:placeholder>
                <w:showingPlcHdr/>
                <w:dropDownList>
                  <w:listItem w:value="Choose an item."/>
                  <w:listItem w:displayText="Diplomate" w:value="Diplomate"/>
                  <w:listItem w:displayText="Fellow by Examination" w:value="Fellow by Examination"/>
                  <w:listItem w:displayText="Fellow by Published Works" w:value="Fellow by Published Works"/>
                </w:dropDownList>
              </w:sdtPr>
              <w:sdtContent>
                <w:r w:rsidR="00D855FF" w:rsidRPr="0074130C">
                  <w:rPr>
                    <w:rStyle w:val="PlaceholderText"/>
                  </w:rPr>
                  <w:t>Choose an item.</w:t>
                </w:r>
              </w:sdtContent>
            </w:sdt>
            <w:r w:rsidR="00FD3798">
              <w:rPr>
                <w:szCs w:val="22"/>
              </w:rPr>
              <w:t xml:space="preserve"> </w:t>
            </w:r>
            <w:r w:rsidR="00E3544B" w:rsidRPr="0016662E">
              <w:rPr>
                <w:szCs w:val="22"/>
              </w:rPr>
              <w:t xml:space="preserve"> </w:t>
            </w:r>
          </w:p>
          <w:p w14:paraId="377584B0" w14:textId="77777777" w:rsidR="009844E6" w:rsidRPr="0016662E" w:rsidRDefault="009844E6" w:rsidP="0016662E">
            <w:pPr>
              <w:rPr>
                <w:szCs w:val="22"/>
              </w:rPr>
            </w:pPr>
          </w:p>
          <w:p w14:paraId="32702CF4" w14:textId="77777777" w:rsidR="0023229F" w:rsidRDefault="009844E6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Date obtained:</w:t>
            </w:r>
            <w:r w:rsidR="008C0A01">
              <w:rPr>
                <w:szCs w:val="22"/>
              </w:rPr>
              <w:t xml:space="preserve"> </w:t>
            </w:r>
          </w:p>
          <w:p w14:paraId="78523552" w14:textId="77777777" w:rsidR="0000568C" w:rsidRDefault="0000568C" w:rsidP="0016662E">
            <w:pPr>
              <w:rPr>
                <w:szCs w:val="22"/>
              </w:rPr>
            </w:pPr>
          </w:p>
          <w:p w14:paraId="7E567C56" w14:textId="77777777" w:rsidR="00DF0503" w:rsidRDefault="00DF0503" w:rsidP="00DF0503">
            <w:pPr>
              <w:rPr>
                <w:szCs w:val="22"/>
              </w:rPr>
            </w:pPr>
            <w:r>
              <w:rPr>
                <w:szCs w:val="22"/>
              </w:rPr>
              <w:t>*If not a Member of the Royal College of Pathologists, please indicate your professional membership body (e.g., RCP, IBMS), membership grade and date awarded:</w:t>
            </w:r>
          </w:p>
          <w:p w14:paraId="48E46DD6" w14:textId="77777777" w:rsidR="00DF0503" w:rsidRDefault="00DF0503" w:rsidP="0016662E">
            <w:pPr>
              <w:rPr>
                <w:szCs w:val="22"/>
              </w:rPr>
            </w:pPr>
          </w:p>
          <w:p w14:paraId="3D76C435" w14:textId="77777777" w:rsidR="00DF0503" w:rsidRDefault="00DF0503" w:rsidP="0016662E">
            <w:pPr>
              <w:rPr>
                <w:szCs w:val="22"/>
              </w:rPr>
            </w:pPr>
          </w:p>
          <w:p w14:paraId="33275F3D" w14:textId="77777777" w:rsidR="00DF0503" w:rsidRDefault="00DF0503" w:rsidP="0016662E">
            <w:pPr>
              <w:rPr>
                <w:szCs w:val="22"/>
              </w:rPr>
            </w:pPr>
          </w:p>
          <w:p w14:paraId="50B6BB16" w14:textId="77777777" w:rsidR="00DF0503" w:rsidRDefault="00DF0503" w:rsidP="0016662E">
            <w:pPr>
              <w:rPr>
                <w:szCs w:val="22"/>
              </w:rPr>
            </w:pPr>
          </w:p>
          <w:p w14:paraId="14795E64" w14:textId="77777777" w:rsidR="009844E6" w:rsidRPr="0016662E" w:rsidRDefault="009844E6" w:rsidP="0016662E">
            <w:pPr>
              <w:rPr>
                <w:szCs w:val="22"/>
              </w:rPr>
            </w:pPr>
          </w:p>
        </w:tc>
      </w:tr>
      <w:tr w:rsidR="00F93962" w:rsidRPr="0016662E" w14:paraId="7E0074D4" w14:textId="77777777" w:rsidTr="00FD3798">
        <w:trPr>
          <w:trHeight w:val="70"/>
        </w:trPr>
        <w:tc>
          <w:tcPr>
            <w:tcW w:w="9242" w:type="dxa"/>
            <w:gridSpan w:val="2"/>
          </w:tcPr>
          <w:p w14:paraId="60DF2641" w14:textId="77777777" w:rsidR="00F93962" w:rsidRPr="0016662E" w:rsidRDefault="00F93962" w:rsidP="0016662E">
            <w:pPr>
              <w:rPr>
                <w:szCs w:val="22"/>
              </w:rPr>
            </w:pPr>
          </w:p>
          <w:p w14:paraId="6BCB7E1A" w14:textId="1C948FEF" w:rsidR="0037789B" w:rsidRDefault="0037789B" w:rsidP="0037789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I wish to serve on the Examiner Panel(s) in:</w:t>
            </w:r>
            <w:r w:rsidR="00F93962" w:rsidRPr="0016662E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095586691"/>
                <w:lock w:val="sdtLocked"/>
                <w:placeholder>
                  <w:docPart w:val="2BD37158B40544529744B8391029AD17"/>
                </w:placeholder>
                <w:showingPlcHdr/>
                <w:dropDownList>
                  <w:listItem w:value="Choose an item."/>
                  <w:listItem w:displayText="Clinical Biochemistry" w:value="Clinical Biochemistry"/>
                  <w:listItem w:displayText="Dermatopathology" w:value="Dermatopathology"/>
                  <w:listItem w:displayText="Forensic Pathology" w:value="Forensic Pathology"/>
                  <w:listItem w:displayText="Genetics" w:value="Genetics"/>
                  <w:listItem w:displayText="Haematology" w:value="Haematology"/>
                  <w:listItem w:displayText="Haematology Clinical Science" w:value="Haematology Clinical Science"/>
                  <w:listItem w:displayText="Histocompatibility and Immunogenetics" w:value="Histocompatibility and Immunogenetics"/>
                  <w:listItem w:displayText="Histopathology" w:value="Histopathology"/>
                  <w:listItem w:displayText="Immunology" w:value="Immunology"/>
                  <w:listItem w:displayText="Infection" w:value="Infection"/>
                  <w:listItem w:displayText="Medical Genetics" w:value="Medical Genetics"/>
                  <w:listItem w:displayText="Medical Microbiology" w:value="Medical Microbiology"/>
                  <w:listItem w:displayText="Molecular Pathology" w:value="Molecular Pathology"/>
                  <w:listItem w:displayText="Neuropathology" w:value="Neuropathology"/>
                  <w:listItem w:displayText="Oral and Maxillofacial Pathology" w:value="Oral and Maxillofacial Pathology"/>
                  <w:listItem w:displayText="Paediatric Pathology" w:value="Paediatric Pathology"/>
                  <w:listItem w:displayText="Reproductive Science" w:value="Reproductive Science"/>
                  <w:listItem w:displayText="Toxicology" w:value="Toxicology"/>
                  <w:listItem w:displayText="Transfusion Science" w:value="Transfusion Science"/>
                  <w:listItem w:displayText="Veterinary Clinical Pathology" w:value="Veterinary Clinical Pathology"/>
                  <w:listItem w:displayText="Veterinary Pathology" w:value="Veterinary Pathology"/>
                  <w:listItem w:displayText="Virology" w:value="Virology"/>
                </w:dropDownList>
              </w:sdtPr>
              <w:sdtContent>
                <w:r w:rsidR="009139AC" w:rsidRPr="0016662E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Cs w:val="22"/>
              </w:rPr>
              <w:t xml:space="preserve"> </w:t>
            </w:r>
          </w:p>
          <w:p w14:paraId="78B19A43" w14:textId="5724A80F" w:rsidR="00F93962" w:rsidRDefault="0037789B" w:rsidP="0037789B">
            <w:pPr>
              <w:tabs>
                <w:tab w:val="left" w:pos="384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  <w:t xml:space="preserve">and </w:t>
            </w:r>
            <w:sdt>
              <w:sdtPr>
                <w:rPr>
                  <w:szCs w:val="22"/>
                </w:rPr>
                <w:id w:val="-1645581619"/>
                <w:placeholder>
                  <w:docPart w:val="C6D66F1D595C45A0A251B779C2A34FBC"/>
                </w:placeholder>
                <w:showingPlcHdr/>
                <w:dropDownList>
                  <w:listItem w:value="Choose an item."/>
                  <w:listItem w:displayText="Clinical Biochemistry" w:value="Clinical Biochemistry"/>
                  <w:listItem w:displayText="Dermatopathology" w:value="Dermatopathology"/>
                  <w:listItem w:displayText="Forensic Pathology" w:value="Forensic Pathology"/>
                  <w:listItem w:displayText="Genetics" w:value="Genetics"/>
                  <w:listItem w:displayText="Haematology" w:value="Haematology"/>
                  <w:listItem w:displayText="Haematology Clinical Science" w:value="Haematology Clinical Science"/>
                  <w:listItem w:displayText="Histocompatibility and Immunogenetics" w:value="Histocompatibility and Immunogenetics"/>
                  <w:listItem w:displayText="Histopathology" w:value="Histopathology"/>
                  <w:listItem w:displayText="Immunology" w:value="Immunology"/>
                  <w:listItem w:displayText="Infection" w:value="Infection"/>
                  <w:listItem w:displayText="Medical Genetics" w:value="Medical Genetics"/>
                  <w:listItem w:displayText="Medical Microbiology" w:value="Medical Microbiology"/>
                  <w:listItem w:displayText="Molecular Pathology" w:value="Molecular Pathology"/>
                  <w:listItem w:displayText="Neuropathology" w:value="Neuropathology"/>
                  <w:listItem w:displayText="Oral and Maxillofacial Pathology" w:value="Oral and Maxillofacial Pathology"/>
                  <w:listItem w:displayText="Paediatric Pathology" w:value="Paediatric Pathology"/>
                  <w:listItem w:displayText="Reproductive Science" w:value="Reproductive Science"/>
                  <w:listItem w:displayText="Toxicology" w:value="Toxicology"/>
                  <w:listItem w:displayText="Transfusion Science" w:value="Transfusion Science"/>
                  <w:listItem w:displayText="Veterinary Clinical Pathology" w:value="Veterinary Clinical Pathology"/>
                  <w:listItem w:displayText="Veterinary Pathology" w:value="Veterinary Pathology"/>
                  <w:listItem w:displayText="Virology" w:value="Virology"/>
                </w:dropDownList>
              </w:sdtPr>
              <w:sdtContent>
                <w:r w:rsidR="009139AC" w:rsidRPr="0016662E">
                  <w:rPr>
                    <w:rStyle w:val="PlaceholderText"/>
                    <w:szCs w:val="22"/>
                  </w:rPr>
                  <w:t>Choose an item.</w:t>
                </w:r>
              </w:sdtContent>
            </w:sdt>
            <w:r>
              <w:rPr>
                <w:szCs w:val="22"/>
              </w:rPr>
              <w:t xml:space="preserve"> (optional second panel) </w:t>
            </w:r>
          </w:p>
          <w:p w14:paraId="5077EF0E" w14:textId="77777777" w:rsidR="0037789B" w:rsidRDefault="0037789B" w:rsidP="0016662E">
            <w:pPr>
              <w:rPr>
                <w:szCs w:val="22"/>
              </w:rPr>
            </w:pPr>
          </w:p>
          <w:p w14:paraId="241AC986" w14:textId="77777777" w:rsidR="008C0A01" w:rsidRDefault="008C0A01" w:rsidP="0016662E">
            <w:pPr>
              <w:rPr>
                <w:szCs w:val="22"/>
              </w:rPr>
            </w:pPr>
            <w:r>
              <w:rPr>
                <w:szCs w:val="22"/>
              </w:rPr>
              <w:t xml:space="preserve">If one of the following specialties, please indicate your </w:t>
            </w:r>
            <w:r w:rsidR="00772B60">
              <w:rPr>
                <w:szCs w:val="22"/>
              </w:rPr>
              <w:t xml:space="preserve">preferred </w:t>
            </w:r>
            <w:r>
              <w:rPr>
                <w:szCs w:val="22"/>
              </w:rPr>
              <w:t>sub-panel:</w:t>
            </w:r>
          </w:p>
          <w:p w14:paraId="6D00C7B5" w14:textId="77777777" w:rsidR="008C0A01" w:rsidRDefault="008C0A01" w:rsidP="0016662E">
            <w:pPr>
              <w:rPr>
                <w:szCs w:val="22"/>
              </w:rPr>
            </w:pPr>
            <w:r>
              <w:rPr>
                <w:szCs w:val="22"/>
              </w:rPr>
              <w:t>Haematology:</w:t>
            </w:r>
            <w:r w:rsidR="00772B60">
              <w:rPr>
                <w:szCs w:val="22"/>
              </w:rPr>
              <w:tab/>
            </w:r>
            <w:r w:rsidR="00772B60">
              <w:rPr>
                <w:szCs w:val="22"/>
              </w:rPr>
              <w:tab/>
            </w:r>
            <w:r w:rsidR="00772B6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351113156"/>
                <w:placeholder>
                  <w:docPart w:val="769A812D3DCD4E72B69DA930E069EBDF"/>
                </w:placeholder>
                <w:showingPlcHdr/>
                <w:dropDownList>
                  <w:listItem w:value="Choose an item."/>
                  <w:listItem w:displayText="Coagulation" w:value="Coagulation"/>
                  <w:listItem w:displayText="Morphology" w:value="Morphology"/>
                  <w:listItem w:displayText="Paediatric" w:value="Paediatric"/>
                  <w:listItem w:displayText="Transfusion" w:value="Transfusion"/>
                </w:dropDownList>
              </w:sdtPr>
              <w:sdtContent>
                <w:r w:rsidRPr="001C3BFF">
                  <w:rPr>
                    <w:rStyle w:val="PlaceholderText"/>
                  </w:rPr>
                  <w:t>Choose an item.</w:t>
                </w:r>
              </w:sdtContent>
            </w:sdt>
          </w:p>
          <w:p w14:paraId="51FA4AF6" w14:textId="79D3B1E5" w:rsidR="008C0A01" w:rsidRDefault="008C0A01" w:rsidP="0016662E">
            <w:pPr>
              <w:rPr>
                <w:szCs w:val="22"/>
              </w:rPr>
            </w:pPr>
            <w:r>
              <w:rPr>
                <w:szCs w:val="22"/>
              </w:rPr>
              <w:t>Veterinary Pathology:</w:t>
            </w:r>
            <w:r w:rsidR="00772B60">
              <w:rPr>
                <w:szCs w:val="22"/>
              </w:rPr>
              <w:tab/>
            </w:r>
            <w:r w:rsidR="00772B6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7986181"/>
                <w:placeholder>
                  <w:docPart w:val="4D4F7F45F2B845EDA5958ECEFE52A548"/>
                </w:placeholder>
                <w:showingPlcHdr/>
                <w:dropDownList>
                  <w:listItem w:value="Choose an item."/>
                  <w:listItem w:displayText="Small Domestic Animals" w:value="Small Domestic Animals"/>
                  <w:listItem w:displayText="Large Domestic Animals" w:value="Large Domestic Animals"/>
                  <w:listItem w:displayText="Laboratory Animals" w:value="Laboratory Animals"/>
                  <w:listItem w:displayText="Birds" w:value="Birds"/>
                  <w:listItem w:displayText="Fish" w:value="Fish"/>
                </w:dropDownList>
              </w:sdtPr>
              <w:sdtContent>
                <w:r w:rsidRPr="001C3BFF">
                  <w:rPr>
                    <w:rStyle w:val="PlaceholderText"/>
                  </w:rPr>
                  <w:t>Choose an item.</w:t>
                </w:r>
              </w:sdtContent>
            </w:sdt>
          </w:p>
          <w:p w14:paraId="0A1AA1E7" w14:textId="77777777" w:rsidR="008C0A01" w:rsidRDefault="008C0A01" w:rsidP="0016662E">
            <w:pPr>
              <w:rPr>
                <w:szCs w:val="22"/>
              </w:rPr>
            </w:pPr>
          </w:p>
          <w:p w14:paraId="3AC1C8ED" w14:textId="77777777" w:rsidR="004278B1" w:rsidRDefault="004278B1" w:rsidP="0016662E">
            <w:pPr>
              <w:rPr>
                <w:szCs w:val="22"/>
              </w:rPr>
            </w:pPr>
          </w:p>
          <w:p w14:paraId="3745F3CE" w14:textId="77777777" w:rsidR="004278B1" w:rsidRDefault="004278B1" w:rsidP="0016662E">
            <w:pPr>
              <w:rPr>
                <w:szCs w:val="22"/>
              </w:rPr>
            </w:pPr>
            <w:r>
              <w:rPr>
                <w:szCs w:val="22"/>
              </w:rPr>
              <w:t xml:space="preserve">Histopathology only: </w:t>
            </w:r>
          </w:p>
          <w:p w14:paraId="11A6F929" w14:textId="77777777" w:rsidR="00F93962" w:rsidRPr="0016662E" w:rsidRDefault="00A20590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would</w:t>
            </w:r>
            <w:r w:rsidR="00534CED" w:rsidRPr="0016662E">
              <w:rPr>
                <w:szCs w:val="22"/>
              </w:rPr>
              <w:t xml:space="preserve"> </w:t>
            </w:r>
            <w:r w:rsidR="008C0A01">
              <w:rPr>
                <w:szCs w:val="22"/>
              </w:rPr>
              <w:t xml:space="preserve">also </w:t>
            </w:r>
            <w:r w:rsidR="00534CED" w:rsidRPr="0016662E">
              <w:rPr>
                <w:szCs w:val="22"/>
              </w:rPr>
              <w:t>like</w:t>
            </w:r>
            <w:r w:rsidR="00DF25FE" w:rsidRPr="0016662E">
              <w:rPr>
                <w:szCs w:val="22"/>
              </w:rPr>
              <w:t xml:space="preserve"> to be involved in</w:t>
            </w:r>
            <w:r w:rsidR="00F93962" w:rsidRPr="0016662E">
              <w:rPr>
                <w:szCs w:val="22"/>
              </w:rPr>
              <w:t xml:space="preserve"> the following sub-panels</w:t>
            </w:r>
            <w:r w:rsidR="004278B1">
              <w:rPr>
                <w:szCs w:val="22"/>
              </w:rPr>
              <w:t xml:space="preserve"> (check box)</w:t>
            </w:r>
          </w:p>
          <w:p w14:paraId="4DB14CC5" w14:textId="77777777" w:rsidR="00DE6784" w:rsidRDefault="00F93962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Autopsy (CHAT)</w:t>
            </w:r>
            <w:r w:rsidR="00C40C3A">
              <w:rPr>
                <w:szCs w:val="22"/>
              </w:rPr>
              <w:tab/>
            </w:r>
            <w:r w:rsidR="00C40C3A">
              <w:rPr>
                <w:szCs w:val="22"/>
              </w:rPr>
              <w:tab/>
            </w:r>
            <w:r w:rsidR="00C40C3A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13325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25DB0838" w14:textId="77777777" w:rsidR="00F93962" w:rsidRDefault="00F93962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Cervical Cyto</w:t>
            </w:r>
            <w:r w:rsidR="00DF25FE" w:rsidRPr="0016662E">
              <w:rPr>
                <w:szCs w:val="22"/>
              </w:rPr>
              <w:t>patho</w:t>
            </w:r>
            <w:r w:rsidRPr="0016662E">
              <w:rPr>
                <w:szCs w:val="22"/>
              </w:rPr>
              <w:t>logy (CHCCT)</w:t>
            </w:r>
            <w:r w:rsidR="00C40C3A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4190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5ED72056" w14:textId="77777777" w:rsidR="00FD3798" w:rsidRPr="0016662E" w:rsidRDefault="00FD3798" w:rsidP="004278B1">
            <w:pPr>
              <w:rPr>
                <w:szCs w:val="22"/>
              </w:rPr>
            </w:pPr>
          </w:p>
        </w:tc>
      </w:tr>
    </w:tbl>
    <w:p w14:paraId="728EF74D" w14:textId="77777777" w:rsidR="00DA469E" w:rsidRDefault="00DA469E" w:rsidP="0016662E">
      <w:pPr>
        <w:rPr>
          <w:szCs w:val="22"/>
        </w:rPr>
      </w:pPr>
    </w:p>
    <w:p w14:paraId="71B242C6" w14:textId="5F191742" w:rsidR="00FD3798" w:rsidRDefault="00FD3798">
      <w:pPr>
        <w:spacing w:after="200" w:line="276" w:lineRule="auto"/>
        <w:jc w:val="left"/>
        <w:rPr>
          <w:szCs w:val="22"/>
        </w:rPr>
      </w:pPr>
    </w:p>
    <w:p w14:paraId="5EB8A53B" w14:textId="77777777" w:rsidR="00561028" w:rsidRPr="00DE6784" w:rsidRDefault="00561028" w:rsidP="0016662E">
      <w:pPr>
        <w:rPr>
          <w:b/>
          <w:szCs w:val="22"/>
        </w:rPr>
      </w:pPr>
      <w:r w:rsidRPr="00DE6784">
        <w:rPr>
          <w:b/>
          <w:szCs w:val="22"/>
        </w:rPr>
        <w:t xml:space="preserve">Please </w:t>
      </w:r>
      <w:r w:rsidR="00A079CE" w:rsidRPr="00DE6784">
        <w:rPr>
          <w:b/>
          <w:szCs w:val="22"/>
        </w:rPr>
        <w:t>complete</w:t>
      </w:r>
      <w:r w:rsidR="00DE6784" w:rsidRPr="00DE6784">
        <w:rPr>
          <w:b/>
          <w:szCs w:val="22"/>
        </w:rPr>
        <w:t>/tick</w:t>
      </w:r>
      <w:r w:rsidRPr="00DE6784">
        <w:rPr>
          <w:b/>
          <w:szCs w:val="22"/>
        </w:rPr>
        <w:t xml:space="preserve"> all relevant </w:t>
      </w:r>
      <w:proofErr w:type="gramStart"/>
      <w:r w:rsidRPr="00DE6784">
        <w:rPr>
          <w:b/>
          <w:szCs w:val="22"/>
        </w:rPr>
        <w:t>statements</w:t>
      </w:r>
      <w:proofErr w:type="gramEnd"/>
    </w:p>
    <w:p w14:paraId="6CA7B9A6" w14:textId="77777777" w:rsidR="00D41A20" w:rsidRPr="0016662E" w:rsidRDefault="00D41A20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28" w:rsidRPr="0016662E" w14:paraId="0F1956FF" w14:textId="77777777" w:rsidTr="00D41A20">
        <w:tc>
          <w:tcPr>
            <w:tcW w:w="9242" w:type="dxa"/>
            <w:tcBorders>
              <w:bottom w:val="single" w:sz="4" w:space="0" w:color="auto"/>
            </w:tcBorders>
          </w:tcPr>
          <w:p w14:paraId="798A00C0" w14:textId="77777777" w:rsidR="00561028" w:rsidRPr="0016662E" w:rsidRDefault="00D41A20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br w:type="page"/>
            </w:r>
          </w:p>
          <w:p w14:paraId="3E4BB1DF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active in clinical practice at:</w:t>
            </w:r>
          </w:p>
          <w:p w14:paraId="78F3960B" w14:textId="77777777" w:rsidR="00561028" w:rsidRPr="0016662E" w:rsidRDefault="00561028" w:rsidP="0016662E">
            <w:pPr>
              <w:rPr>
                <w:szCs w:val="22"/>
              </w:rPr>
            </w:pPr>
          </w:p>
          <w:p w14:paraId="33D022A0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OR</w:t>
            </w:r>
          </w:p>
          <w:p w14:paraId="52CD2D10" w14:textId="77777777" w:rsidR="00561028" w:rsidRPr="0016662E" w:rsidRDefault="00561028" w:rsidP="0016662E">
            <w:pPr>
              <w:rPr>
                <w:szCs w:val="22"/>
              </w:rPr>
            </w:pPr>
          </w:p>
          <w:p w14:paraId="2446AFF5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active in research at:</w:t>
            </w:r>
          </w:p>
          <w:p w14:paraId="46D9081F" w14:textId="77777777" w:rsidR="00561028" w:rsidRPr="0016662E" w:rsidRDefault="00561028" w:rsidP="0016662E">
            <w:pPr>
              <w:rPr>
                <w:szCs w:val="22"/>
              </w:rPr>
            </w:pPr>
          </w:p>
        </w:tc>
      </w:tr>
      <w:tr w:rsidR="00D41A20" w:rsidRPr="0016662E" w14:paraId="4327C3CC" w14:textId="77777777" w:rsidTr="00D41A20">
        <w:tc>
          <w:tcPr>
            <w:tcW w:w="9242" w:type="dxa"/>
            <w:tcBorders>
              <w:left w:val="nil"/>
              <w:right w:val="nil"/>
            </w:tcBorders>
          </w:tcPr>
          <w:p w14:paraId="5A2B1DEC" w14:textId="77777777" w:rsidR="00D41A20" w:rsidRPr="0016662E" w:rsidRDefault="00D41A20" w:rsidP="0016662E">
            <w:pPr>
              <w:rPr>
                <w:szCs w:val="22"/>
              </w:rPr>
            </w:pPr>
          </w:p>
        </w:tc>
      </w:tr>
      <w:tr w:rsidR="00561028" w:rsidRPr="0016662E" w14:paraId="07F8772B" w14:textId="77777777" w:rsidTr="00561028">
        <w:tc>
          <w:tcPr>
            <w:tcW w:w="9242" w:type="dxa"/>
          </w:tcPr>
          <w:p w14:paraId="678F3383" w14:textId="77777777" w:rsidR="0087203A" w:rsidRPr="0016662E" w:rsidRDefault="0087203A" w:rsidP="0016662E">
            <w:pPr>
              <w:rPr>
                <w:szCs w:val="22"/>
              </w:rPr>
            </w:pPr>
          </w:p>
          <w:p w14:paraId="7BB81096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participating in the College’s CPD scheme</w:t>
            </w:r>
            <w:r w:rsidR="00DE6784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20762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93B00">
              <w:rPr>
                <w:szCs w:val="22"/>
              </w:rPr>
              <w:tab/>
            </w:r>
          </w:p>
          <w:p w14:paraId="5F614F30" w14:textId="77777777" w:rsidR="00C40C3A" w:rsidRDefault="00C40C3A" w:rsidP="0016662E">
            <w:pPr>
              <w:rPr>
                <w:szCs w:val="22"/>
              </w:rPr>
            </w:pPr>
          </w:p>
          <w:p w14:paraId="3327D8A7" w14:textId="77777777" w:rsidR="00561028" w:rsidRPr="0016662E" w:rsidRDefault="00C40C3A" w:rsidP="0016662E">
            <w:pPr>
              <w:rPr>
                <w:szCs w:val="22"/>
              </w:rPr>
            </w:pPr>
            <w:r>
              <w:rPr>
                <w:szCs w:val="22"/>
              </w:rPr>
              <w:t>OR</w:t>
            </w:r>
          </w:p>
          <w:p w14:paraId="1AAF4DF2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participating in an alternative CPD scheme</w:t>
            </w:r>
            <w:r w:rsidR="00DE6784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0575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40C3A">
              <w:rPr>
                <w:szCs w:val="22"/>
              </w:rPr>
              <w:t xml:space="preserve"> </w:t>
            </w:r>
          </w:p>
          <w:p w14:paraId="524DF722" w14:textId="77777777" w:rsidR="00561028" w:rsidRPr="0016662E" w:rsidRDefault="00561028" w:rsidP="0016662E">
            <w:pPr>
              <w:rPr>
                <w:i/>
                <w:szCs w:val="22"/>
              </w:rPr>
            </w:pPr>
            <w:r w:rsidRPr="0016662E">
              <w:rPr>
                <w:i/>
                <w:szCs w:val="22"/>
              </w:rPr>
              <w:t>Please specify:</w:t>
            </w:r>
          </w:p>
          <w:p w14:paraId="140EB25D" w14:textId="77777777" w:rsidR="00561028" w:rsidRDefault="00561028" w:rsidP="0016662E">
            <w:pPr>
              <w:rPr>
                <w:i/>
                <w:szCs w:val="22"/>
              </w:rPr>
            </w:pPr>
          </w:p>
          <w:p w14:paraId="12DD598D" w14:textId="77777777" w:rsidR="00893B00" w:rsidRPr="0016662E" w:rsidRDefault="00893B00" w:rsidP="0016662E">
            <w:pPr>
              <w:rPr>
                <w:i/>
                <w:szCs w:val="22"/>
              </w:rPr>
            </w:pPr>
          </w:p>
          <w:p w14:paraId="50C13FCD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currently paying College Membership fees</w:t>
            </w:r>
            <w:r w:rsidR="00C40C3A">
              <w:rPr>
                <w:szCs w:val="22"/>
              </w:rPr>
              <w:t xml:space="preserve"> </w:t>
            </w:r>
            <w:r w:rsidR="00893B0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1326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20B9838D" w14:textId="77777777" w:rsidR="00561028" w:rsidRPr="0016662E" w:rsidRDefault="00561028" w:rsidP="0016662E">
            <w:pPr>
              <w:rPr>
                <w:szCs w:val="22"/>
              </w:rPr>
            </w:pPr>
          </w:p>
        </w:tc>
      </w:tr>
    </w:tbl>
    <w:p w14:paraId="62004FE9" w14:textId="77777777" w:rsidR="00561028" w:rsidRPr="0016662E" w:rsidRDefault="00561028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28" w:rsidRPr="0016662E" w14:paraId="42AE47B0" w14:textId="77777777" w:rsidTr="00561028">
        <w:tc>
          <w:tcPr>
            <w:tcW w:w="9242" w:type="dxa"/>
          </w:tcPr>
          <w:p w14:paraId="41068CB0" w14:textId="77777777" w:rsidR="0087203A" w:rsidRPr="0016662E" w:rsidRDefault="0087203A" w:rsidP="0016662E">
            <w:pPr>
              <w:rPr>
                <w:szCs w:val="22"/>
              </w:rPr>
            </w:pPr>
          </w:p>
          <w:p w14:paraId="33501D1F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currently participating in an EQA scheme</w:t>
            </w:r>
            <w:r w:rsidR="00C40C3A">
              <w:rPr>
                <w:szCs w:val="22"/>
              </w:rPr>
              <w:t xml:space="preserve"> </w:t>
            </w:r>
            <w:r w:rsidR="00893B0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8391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2379F84B" w14:textId="77777777" w:rsidR="00561028" w:rsidRPr="0016662E" w:rsidRDefault="00561028" w:rsidP="0016662E">
            <w:pPr>
              <w:rPr>
                <w:i/>
                <w:szCs w:val="22"/>
              </w:rPr>
            </w:pPr>
            <w:r w:rsidRPr="0016662E">
              <w:rPr>
                <w:i/>
                <w:szCs w:val="22"/>
              </w:rPr>
              <w:t>Please give details</w:t>
            </w:r>
            <w:r w:rsidR="00C40C3A">
              <w:rPr>
                <w:i/>
                <w:szCs w:val="22"/>
              </w:rPr>
              <w:t>:</w:t>
            </w:r>
          </w:p>
          <w:p w14:paraId="19371A68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71FCD45B" w14:textId="77777777" w:rsidR="00561028" w:rsidRDefault="00561028" w:rsidP="0016662E">
            <w:pPr>
              <w:rPr>
                <w:i/>
                <w:szCs w:val="22"/>
              </w:rPr>
            </w:pPr>
          </w:p>
          <w:p w14:paraId="0B6B9954" w14:textId="77777777" w:rsidR="00893B00" w:rsidRPr="0016662E" w:rsidRDefault="00893B00" w:rsidP="0016662E">
            <w:pPr>
              <w:rPr>
                <w:i/>
                <w:szCs w:val="22"/>
              </w:rPr>
            </w:pPr>
          </w:p>
          <w:p w14:paraId="39E5DF24" w14:textId="77777777" w:rsidR="005F4C28" w:rsidRPr="0016662E" w:rsidRDefault="005F4C28" w:rsidP="0016662E">
            <w:pPr>
              <w:rPr>
                <w:i/>
                <w:szCs w:val="22"/>
              </w:rPr>
            </w:pPr>
          </w:p>
        </w:tc>
      </w:tr>
    </w:tbl>
    <w:p w14:paraId="3300FC16" w14:textId="77777777" w:rsidR="00561028" w:rsidRPr="0016662E" w:rsidRDefault="00561028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28" w:rsidRPr="0016662E" w14:paraId="09A82AB3" w14:textId="77777777" w:rsidTr="00561028">
        <w:tc>
          <w:tcPr>
            <w:tcW w:w="9242" w:type="dxa"/>
          </w:tcPr>
          <w:p w14:paraId="47D3A6F7" w14:textId="77777777" w:rsidR="0087203A" w:rsidRPr="0016662E" w:rsidRDefault="0087203A" w:rsidP="0016662E">
            <w:pPr>
              <w:rPr>
                <w:szCs w:val="22"/>
              </w:rPr>
            </w:pPr>
          </w:p>
          <w:p w14:paraId="1DB93CCE" w14:textId="78418792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 xml:space="preserve">I am working in a </w:t>
            </w:r>
            <w:r w:rsidR="00B22850">
              <w:rPr>
                <w:szCs w:val="22"/>
              </w:rPr>
              <w:t>UKAS</w:t>
            </w:r>
            <w:r w:rsidRPr="0016662E">
              <w:rPr>
                <w:szCs w:val="22"/>
              </w:rPr>
              <w:t xml:space="preserve"> registered or accredited laboratory</w:t>
            </w:r>
            <w:r w:rsidR="00C40C3A">
              <w:rPr>
                <w:szCs w:val="22"/>
              </w:rPr>
              <w:t xml:space="preserve"> </w:t>
            </w:r>
            <w:r w:rsidR="00FD3798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10061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665E73F7" w14:textId="77777777" w:rsidR="00561028" w:rsidRPr="0016662E" w:rsidRDefault="00561028" w:rsidP="0016662E">
            <w:pPr>
              <w:rPr>
                <w:i/>
                <w:szCs w:val="22"/>
              </w:rPr>
            </w:pPr>
            <w:r w:rsidRPr="0016662E">
              <w:rPr>
                <w:i/>
                <w:szCs w:val="22"/>
              </w:rPr>
              <w:t>Please give details</w:t>
            </w:r>
            <w:r w:rsidR="00C40C3A">
              <w:rPr>
                <w:i/>
                <w:szCs w:val="22"/>
              </w:rPr>
              <w:t>:</w:t>
            </w:r>
          </w:p>
          <w:p w14:paraId="5093AF5C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4CBB3416" w14:textId="77777777" w:rsidR="005F4C28" w:rsidRDefault="005F4C28" w:rsidP="0016662E">
            <w:pPr>
              <w:rPr>
                <w:i/>
                <w:szCs w:val="22"/>
              </w:rPr>
            </w:pPr>
          </w:p>
          <w:p w14:paraId="44CA1DC3" w14:textId="77777777" w:rsidR="00893B00" w:rsidRPr="0016662E" w:rsidRDefault="00893B00" w:rsidP="0016662E">
            <w:pPr>
              <w:rPr>
                <w:i/>
                <w:szCs w:val="22"/>
              </w:rPr>
            </w:pPr>
          </w:p>
          <w:p w14:paraId="18E49FA7" w14:textId="77777777" w:rsidR="00561028" w:rsidRDefault="00561028" w:rsidP="0016662E">
            <w:pPr>
              <w:rPr>
                <w:i/>
                <w:szCs w:val="22"/>
              </w:rPr>
            </w:pPr>
          </w:p>
          <w:p w14:paraId="15CD8D08" w14:textId="77777777" w:rsidR="00893B00" w:rsidRPr="0016662E" w:rsidRDefault="00893B00" w:rsidP="0016662E">
            <w:pPr>
              <w:rPr>
                <w:i/>
                <w:szCs w:val="22"/>
              </w:rPr>
            </w:pPr>
          </w:p>
        </w:tc>
      </w:tr>
    </w:tbl>
    <w:p w14:paraId="137AD0C0" w14:textId="77777777" w:rsidR="00561028" w:rsidRPr="0016662E" w:rsidRDefault="00561028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28" w:rsidRPr="0016662E" w14:paraId="1511F1C0" w14:textId="77777777" w:rsidTr="00561028">
        <w:tc>
          <w:tcPr>
            <w:tcW w:w="9242" w:type="dxa"/>
          </w:tcPr>
          <w:p w14:paraId="69A7004F" w14:textId="77777777" w:rsidR="0087203A" w:rsidRPr="0016662E" w:rsidRDefault="0087203A" w:rsidP="0016662E">
            <w:pPr>
              <w:rPr>
                <w:szCs w:val="22"/>
              </w:rPr>
            </w:pPr>
          </w:p>
          <w:p w14:paraId="46C3B722" w14:textId="77777777" w:rsidR="00561028" w:rsidRPr="0016662E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>I am actively involved in training and educational supervision</w:t>
            </w:r>
            <w:r w:rsidR="00C40C3A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5351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7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5D55646C" w14:textId="77777777" w:rsidR="00561028" w:rsidRPr="0016662E" w:rsidRDefault="00561028" w:rsidP="0016662E">
            <w:pPr>
              <w:rPr>
                <w:i/>
                <w:szCs w:val="22"/>
              </w:rPr>
            </w:pPr>
            <w:r w:rsidRPr="0016662E">
              <w:rPr>
                <w:i/>
                <w:szCs w:val="22"/>
              </w:rPr>
              <w:t>Please give details</w:t>
            </w:r>
            <w:r w:rsidR="00C40C3A">
              <w:rPr>
                <w:i/>
                <w:szCs w:val="22"/>
              </w:rPr>
              <w:t>:</w:t>
            </w:r>
          </w:p>
          <w:p w14:paraId="2FFA719B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35E51024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2FA8FDD6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011EBC89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13337351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37DBAFF6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01FA44EE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7932FE14" w14:textId="77777777" w:rsidR="005F4C28" w:rsidRPr="0016662E" w:rsidRDefault="005F4C28" w:rsidP="0016662E">
            <w:pPr>
              <w:rPr>
                <w:i/>
                <w:szCs w:val="22"/>
              </w:rPr>
            </w:pPr>
          </w:p>
          <w:p w14:paraId="344A3822" w14:textId="77777777" w:rsidR="005F4C28" w:rsidRPr="0016662E" w:rsidRDefault="005F4C28" w:rsidP="0016662E">
            <w:pPr>
              <w:rPr>
                <w:i/>
                <w:szCs w:val="22"/>
              </w:rPr>
            </w:pPr>
          </w:p>
          <w:p w14:paraId="1E584C4A" w14:textId="77777777" w:rsidR="005F4C28" w:rsidRPr="0016662E" w:rsidRDefault="005F4C28" w:rsidP="0016662E">
            <w:pPr>
              <w:rPr>
                <w:i/>
                <w:szCs w:val="22"/>
              </w:rPr>
            </w:pPr>
          </w:p>
          <w:p w14:paraId="3C7387DA" w14:textId="77777777" w:rsidR="005F4C28" w:rsidRPr="0016662E" w:rsidRDefault="005F4C28" w:rsidP="0016662E">
            <w:pPr>
              <w:rPr>
                <w:i/>
                <w:szCs w:val="22"/>
              </w:rPr>
            </w:pPr>
          </w:p>
          <w:p w14:paraId="372F8F49" w14:textId="77777777" w:rsidR="005F4C28" w:rsidRPr="0016662E" w:rsidRDefault="005F4C28" w:rsidP="0016662E">
            <w:pPr>
              <w:rPr>
                <w:i/>
                <w:szCs w:val="22"/>
              </w:rPr>
            </w:pPr>
          </w:p>
          <w:p w14:paraId="3698BC3C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1C7A2609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</w:tc>
      </w:tr>
    </w:tbl>
    <w:p w14:paraId="6C741B5A" w14:textId="77777777" w:rsidR="008949A1" w:rsidRPr="0016662E" w:rsidRDefault="008949A1" w:rsidP="0016662E">
      <w:pPr>
        <w:rPr>
          <w:szCs w:val="22"/>
        </w:rPr>
      </w:pPr>
    </w:p>
    <w:p w14:paraId="3D4A4C46" w14:textId="609E1691" w:rsidR="008949A1" w:rsidRPr="0016662E" w:rsidRDefault="008949A1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28" w:rsidRPr="0016662E" w14:paraId="26B5F6A3" w14:textId="77777777" w:rsidTr="00561028">
        <w:tc>
          <w:tcPr>
            <w:tcW w:w="9242" w:type="dxa"/>
          </w:tcPr>
          <w:p w14:paraId="665CE794" w14:textId="77777777" w:rsidR="0087203A" w:rsidRPr="0016662E" w:rsidRDefault="0087203A" w:rsidP="0016662E">
            <w:pPr>
              <w:rPr>
                <w:szCs w:val="22"/>
              </w:rPr>
            </w:pPr>
          </w:p>
          <w:p w14:paraId="152D03EB" w14:textId="77777777" w:rsidR="0065350D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 xml:space="preserve">I am prepared to assess submissions of </w:t>
            </w:r>
            <w:r w:rsidR="00DE6784">
              <w:rPr>
                <w:szCs w:val="22"/>
              </w:rPr>
              <w:t xml:space="preserve">published work, </w:t>
            </w:r>
          </w:p>
          <w:p w14:paraId="7AFBF81A" w14:textId="77777777" w:rsidR="00C40C3A" w:rsidRPr="0016662E" w:rsidRDefault="0065350D" w:rsidP="0065350D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 w:rsidR="00561028" w:rsidRPr="0016662E">
              <w:rPr>
                <w:szCs w:val="22"/>
              </w:rPr>
              <w:t>dissertations</w:t>
            </w:r>
            <w:r>
              <w:rPr>
                <w:szCs w:val="22"/>
              </w:rPr>
              <w:t>,</w:t>
            </w:r>
            <w:r w:rsidR="00DE6784">
              <w:rPr>
                <w:szCs w:val="22"/>
              </w:rPr>
              <w:t xml:space="preserve"> and </w:t>
            </w:r>
            <w:r w:rsidR="00561028" w:rsidRPr="0016662E">
              <w:rPr>
                <w:szCs w:val="22"/>
              </w:rPr>
              <w:t>casebooks</w:t>
            </w:r>
            <w:r w:rsidR="00DE6784">
              <w:rPr>
                <w:szCs w:val="22"/>
              </w:rPr>
              <w:tab/>
            </w:r>
            <w:r w:rsidR="00DE6784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2087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2F6A0451" w14:textId="77777777" w:rsidR="00DE6784" w:rsidRDefault="00DE6784" w:rsidP="0016662E">
            <w:pPr>
              <w:rPr>
                <w:i/>
                <w:szCs w:val="22"/>
              </w:rPr>
            </w:pPr>
          </w:p>
          <w:p w14:paraId="11346F78" w14:textId="77777777" w:rsidR="00561028" w:rsidRPr="0016662E" w:rsidRDefault="00FD3798" w:rsidP="0016662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If yes, p</w:t>
            </w:r>
            <w:r w:rsidR="00561028" w:rsidRPr="0016662E">
              <w:rPr>
                <w:i/>
                <w:szCs w:val="22"/>
              </w:rPr>
              <w:t>lease give details of areas of special interest</w:t>
            </w:r>
            <w:r w:rsidR="00C40C3A">
              <w:rPr>
                <w:i/>
                <w:szCs w:val="22"/>
              </w:rPr>
              <w:t>:</w:t>
            </w:r>
          </w:p>
          <w:p w14:paraId="23A5127B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0EC2C1E4" w14:textId="77777777" w:rsidR="00561028" w:rsidRDefault="00561028" w:rsidP="0016662E">
            <w:pPr>
              <w:rPr>
                <w:i/>
                <w:szCs w:val="22"/>
              </w:rPr>
            </w:pPr>
          </w:p>
          <w:p w14:paraId="60950D0F" w14:textId="77777777" w:rsidR="00C40C3A" w:rsidRDefault="00C40C3A" w:rsidP="0016662E">
            <w:pPr>
              <w:rPr>
                <w:i/>
                <w:szCs w:val="22"/>
              </w:rPr>
            </w:pPr>
          </w:p>
          <w:p w14:paraId="5122F25B" w14:textId="77777777" w:rsidR="00C40C3A" w:rsidRDefault="00C40C3A" w:rsidP="0016662E">
            <w:pPr>
              <w:rPr>
                <w:i/>
                <w:szCs w:val="22"/>
              </w:rPr>
            </w:pPr>
          </w:p>
          <w:p w14:paraId="44B87B34" w14:textId="77777777" w:rsidR="00C40C3A" w:rsidRPr="0016662E" w:rsidRDefault="00C40C3A" w:rsidP="0016662E">
            <w:pPr>
              <w:rPr>
                <w:i/>
                <w:szCs w:val="22"/>
              </w:rPr>
            </w:pPr>
          </w:p>
          <w:p w14:paraId="745B542D" w14:textId="77777777" w:rsidR="00561028" w:rsidRDefault="00561028" w:rsidP="0016662E">
            <w:pPr>
              <w:rPr>
                <w:i/>
                <w:szCs w:val="22"/>
              </w:rPr>
            </w:pPr>
          </w:p>
          <w:p w14:paraId="6EB93DD4" w14:textId="77777777" w:rsidR="00C40C3A" w:rsidRPr="0016662E" w:rsidRDefault="00C40C3A" w:rsidP="0016662E">
            <w:pPr>
              <w:rPr>
                <w:i/>
                <w:szCs w:val="22"/>
              </w:rPr>
            </w:pPr>
          </w:p>
          <w:p w14:paraId="5385D50B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504AD78B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623BD373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2C2BC875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</w:tc>
      </w:tr>
      <w:tr w:rsidR="00561028" w:rsidRPr="0016662E" w14:paraId="74802CFB" w14:textId="77777777" w:rsidTr="00561028">
        <w:tc>
          <w:tcPr>
            <w:tcW w:w="9242" w:type="dxa"/>
          </w:tcPr>
          <w:p w14:paraId="2DC3A5A8" w14:textId="77777777" w:rsidR="0087203A" w:rsidRPr="0016662E" w:rsidRDefault="0087203A" w:rsidP="0016662E">
            <w:pPr>
              <w:rPr>
                <w:szCs w:val="22"/>
              </w:rPr>
            </w:pPr>
          </w:p>
          <w:p w14:paraId="45B6DAB9" w14:textId="77777777" w:rsidR="00DE6784" w:rsidRDefault="00561028" w:rsidP="0016662E">
            <w:pPr>
              <w:rPr>
                <w:szCs w:val="22"/>
              </w:rPr>
            </w:pPr>
            <w:r w:rsidRPr="0016662E">
              <w:rPr>
                <w:szCs w:val="22"/>
              </w:rPr>
              <w:t xml:space="preserve">I have been involved with undergraduate and/or </w:t>
            </w:r>
          </w:p>
          <w:p w14:paraId="12F1C9FF" w14:textId="77777777" w:rsidR="00561028" w:rsidRDefault="00DE6784" w:rsidP="0016662E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 w:rsidR="00561028" w:rsidRPr="0016662E">
              <w:rPr>
                <w:szCs w:val="22"/>
              </w:rPr>
              <w:t>postgraduate medical examinations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60338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60DEE67E" w14:textId="77777777" w:rsidR="00C40C3A" w:rsidRPr="0016662E" w:rsidRDefault="00C40C3A" w:rsidP="0016662E">
            <w:pPr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623D6C14" w14:textId="77777777" w:rsidR="00561028" w:rsidRPr="0016662E" w:rsidRDefault="00FD3798" w:rsidP="0016662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If yes, p</w:t>
            </w:r>
            <w:r w:rsidR="00561028" w:rsidRPr="0016662E">
              <w:rPr>
                <w:i/>
                <w:szCs w:val="22"/>
              </w:rPr>
              <w:t>lease give details of qualification(s) and role(s):</w:t>
            </w:r>
          </w:p>
          <w:p w14:paraId="69682237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5AF587D9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186970F1" w14:textId="77777777" w:rsidR="00561028" w:rsidRDefault="00561028" w:rsidP="0016662E">
            <w:pPr>
              <w:rPr>
                <w:i/>
                <w:szCs w:val="22"/>
              </w:rPr>
            </w:pPr>
          </w:p>
          <w:p w14:paraId="201E909D" w14:textId="77777777" w:rsidR="00C40C3A" w:rsidRDefault="00C40C3A" w:rsidP="0016662E">
            <w:pPr>
              <w:rPr>
                <w:i/>
                <w:szCs w:val="22"/>
              </w:rPr>
            </w:pPr>
          </w:p>
          <w:p w14:paraId="4F9EA050" w14:textId="77777777" w:rsidR="00C40C3A" w:rsidRDefault="00C40C3A" w:rsidP="0016662E">
            <w:pPr>
              <w:rPr>
                <w:i/>
                <w:szCs w:val="22"/>
              </w:rPr>
            </w:pPr>
          </w:p>
          <w:p w14:paraId="13790FA2" w14:textId="77777777" w:rsidR="00C40C3A" w:rsidRPr="0016662E" w:rsidRDefault="00C40C3A" w:rsidP="0016662E">
            <w:pPr>
              <w:rPr>
                <w:i/>
                <w:szCs w:val="22"/>
              </w:rPr>
            </w:pPr>
          </w:p>
          <w:p w14:paraId="265962EA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4E34732A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4D32E906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3522720F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057E6BFD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5E0187C6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  <w:p w14:paraId="7BC29FFA" w14:textId="77777777" w:rsidR="00561028" w:rsidRPr="0016662E" w:rsidRDefault="00561028" w:rsidP="0016662E">
            <w:pPr>
              <w:rPr>
                <w:i/>
                <w:szCs w:val="22"/>
              </w:rPr>
            </w:pPr>
          </w:p>
        </w:tc>
      </w:tr>
    </w:tbl>
    <w:p w14:paraId="744AA06D" w14:textId="77777777" w:rsidR="00561028" w:rsidRPr="0016662E" w:rsidRDefault="00561028" w:rsidP="0016662E">
      <w:pPr>
        <w:rPr>
          <w:szCs w:val="22"/>
        </w:rPr>
      </w:pPr>
    </w:p>
    <w:p w14:paraId="6DF9708D" w14:textId="77777777" w:rsidR="00561028" w:rsidRPr="0016662E" w:rsidRDefault="00561028" w:rsidP="0016662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028" w:rsidRPr="0016662E" w14:paraId="36F73751" w14:textId="77777777" w:rsidTr="00561028">
        <w:tc>
          <w:tcPr>
            <w:tcW w:w="9242" w:type="dxa"/>
          </w:tcPr>
          <w:p w14:paraId="155FD446" w14:textId="77777777" w:rsidR="00561028" w:rsidRPr="0016662E" w:rsidRDefault="00561028" w:rsidP="0016662E">
            <w:pPr>
              <w:rPr>
                <w:szCs w:val="22"/>
              </w:rPr>
            </w:pPr>
          </w:p>
          <w:p w14:paraId="185F4F6F" w14:textId="77777777" w:rsidR="00561028" w:rsidRPr="00C40C3A" w:rsidRDefault="00A82050" w:rsidP="0016662E">
            <w:pPr>
              <w:rPr>
                <w:b/>
                <w:szCs w:val="22"/>
              </w:rPr>
            </w:pPr>
            <w:r w:rsidRPr="00C40C3A">
              <w:rPr>
                <w:b/>
                <w:szCs w:val="22"/>
              </w:rPr>
              <w:t xml:space="preserve">I declare </w:t>
            </w:r>
            <w:proofErr w:type="gramStart"/>
            <w:r w:rsidRPr="00C40C3A">
              <w:rPr>
                <w:b/>
                <w:szCs w:val="22"/>
              </w:rPr>
              <w:t>that</w:t>
            </w:r>
            <w:proofErr w:type="gramEnd"/>
          </w:p>
          <w:p w14:paraId="1B770C2D" w14:textId="77777777" w:rsidR="00561028" w:rsidRPr="0016662E" w:rsidRDefault="00561028" w:rsidP="0016662E">
            <w:pPr>
              <w:rPr>
                <w:szCs w:val="22"/>
              </w:rPr>
            </w:pPr>
          </w:p>
          <w:p w14:paraId="411ACC53" w14:textId="77777777" w:rsidR="00561028" w:rsidRPr="00C40C3A" w:rsidRDefault="00561028" w:rsidP="00C40C3A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C40C3A">
              <w:rPr>
                <w:szCs w:val="22"/>
              </w:rPr>
              <w:t xml:space="preserve">I will be available to examine at least three times during the </w:t>
            </w:r>
            <w:r w:rsidR="00A079CE" w:rsidRPr="00C40C3A">
              <w:rPr>
                <w:szCs w:val="22"/>
              </w:rPr>
              <w:t>five-year</w:t>
            </w:r>
            <w:r w:rsidRPr="00C40C3A">
              <w:rPr>
                <w:szCs w:val="22"/>
              </w:rPr>
              <w:t xml:space="preserve"> </w:t>
            </w:r>
            <w:proofErr w:type="gramStart"/>
            <w:r w:rsidRPr="00C40C3A">
              <w:rPr>
                <w:szCs w:val="22"/>
              </w:rPr>
              <w:t>term</w:t>
            </w:r>
            <w:proofErr w:type="gramEnd"/>
          </w:p>
          <w:p w14:paraId="3C1D6BE9" w14:textId="77777777" w:rsidR="00561028" w:rsidRPr="00C40C3A" w:rsidRDefault="00561028" w:rsidP="00C40C3A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C40C3A">
              <w:rPr>
                <w:szCs w:val="22"/>
              </w:rPr>
              <w:t xml:space="preserve">I will undertake training in the examination </w:t>
            </w:r>
            <w:proofErr w:type="gramStart"/>
            <w:r w:rsidRPr="00C40C3A">
              <w:rPr>
                <w:szCs w:val="22"/>
              </w:rPr>
              <w:t>process</w:t>
            </w:r>
            <w:proofErr w:type="gramEnd"/>
          </w:p>
          <w:p w14:paraId="4FC1A8BA" w14:textId="77777777" w:rsidR="00561028" w:rsidRPr="00C40C3A" w:rsidRDefault="00561028" w:rsidP="00C40C3A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C40C3A">
              <w:rPr>
                <w:szCs w:val="22"/>
              </w:rPr>
              <w:t xml:space="preserve">I am prepared to have my examining practice </w:t>
            </w:r>
            <w:proofErr w:type="gramStart"/>
            <w:r w:rsidRPr="00C40C3A">
              <w:rPr>
                <w:szCs w:val="22"/>
              </w:rPr>
              <w:t>observed</w:t>
            </w:r>
            <w:proofErr w:type="gramEnd"/>
          </w:p>
          <w:p w14:paraId="5372D4AA" w14:textId="77777777" w:rsidR="00561028" w:rsidRPr="00C40C3A" w:rsidRDefault="00561028" w:rsidP="00C40C3A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C40C3A">
              <w:rPr>
                <w:szCs w:val="22"/>
              </w:rPr>
              <w:t xml:space="preserve">I am not currently subject to any investigations related to my professional performance or </w:t>
            </w:r>
            <w:proofErr w:type="gramStart"/>
            <w:r w:rsidRPr="00C40C3A">
              <w:rPr>
                <w:szCs w:val="22"/>
              </w:rPr>
              <w:t>probity</w:t>
            </w:r>
            <w:proofErr w:type="gramEnd"/>
          </w:p>
          <w:p w14:paraId="77556994" w14:textId="77777777" w:rsidR="00561028" w:rsidRPr="0016662E" w:rsidRDefault="00561028" w:rsidP="0016662E">
            <w:pPr>
              <w:rPr>
                <w:szCs w:val="22"/>
              </w:rPr>
            </w:pPr>
          </w:p>
          <w:p w14:paraId="22C03B38" w14:textId="77777777" w:rsidR="00561028" w:rsidRPr="0016662E" w:rsidRDefault="00561028" w:rsidP="0016662E">
            <w:pPr>
              <w:rPr>
                <w:szCs w:val="22"/>
              </w:rPr>
            </w:pPr>
          </w:p>
          <w:p w14:paraId="43AC8EE9" w14:textId="77777777" w:rsidR="00561028" w:rsidRPr="0016662E" w:rsidRDefault="00561028" w:rsidP="0016662E">
            <w:pPr>
              <w:rPr>
                <w:szCs w:val="22"/>
              </w:rPr>
            </w:pPr>
          </w:p>
          <w:p w14:paraId="4DF369FE" w14:textId="77777777" w:rsidR="00561028" w:rsidRPr="00C40C3A" w:rsidRDefault="00561028" w:rsidP="0016662E">
            <w:pPr>
              <w:rPr>
                <w:b/>
                <w:szCs w:val="22"/>
              </w:rPr>
            </w:pPr>
            <w:r w:rsidRPr="00C40C3A">
              <w:rPr>
                <w:b/>
                <w:szCs w:val="22"/>
              </w:rPr>
              <w:t>Signature</w:t>
            </w:r>
            <w:r w:rsidR="00A82050" w:rsidRPr="00C40C3A">
              <w:rPr>
                <w:b/>
                <w:szCs w:val="22"/>
              </w:rPr>
              <w:t>:</w:t>
            </w:r>
          </w:p>
          <w:p w14:paraId="0E361DF4" w14:textId="77777777" w:rsidR="00561028" w:rsidRPr="00C40C3A" w:rsidRDefault="00561028" w:rsidP="0016662E">
            <w:pPr>
              <w:rPr>
                <w:b/>
                <w:szCs w:val="22"/>
              </w:rPr>
            </w:pPr>
          </w:p>
          <w:p w14:paraId="4D27C39A" w14:textId="77777777" w:rsidR="00561028" w:rsidRPr="00C40C3A" w:rsidRDefault="00561028" w:rsidP="0016662E">
            <w:pPr>
              <w:rPr>
                <w:b/>
                <w:szCs w:val="22"/>
              </w:rPr>
            </w:pPr>
            <w:r w:rsidRPr="00C40C3A">
              <w:rPr>
                <w:b/>
                <w:szCs w:val="22"/>
              </w:rPr>
              <w:t>Date</w:t>
            </w:r>
            <w:r w:rsidR="00A82050" w:rsidRPr="00C40C3A">
              <w:rPr>
                <w:b/>
                <w:szCs w:val="22"/>
              </w:rPr>
              <w:t>:</w:t>
            </w:r>
          </w:p>
          <w:p w14:paraId="0987BA00" w14:textId="77777777" w:rsidR="00561028" w:rsidRPr="0016662E" w:rsidRDefault="00561028" w:rsidP="0016662E">
            <w:pPr>
              <w:rPr>
                <w:szCs w:val="22"/>
              </w:rPr>
            </w:pPr>
          </w:p>
        </w:tc>
      </w:tr>
    </w:tbl>
    <w:p w14:paraId="4511E36F" w14:textId="77777777" w:rsidR="00561028" w:rsidRPr="0016662E" w:rsidRDefault="00561028" w:rsidP="0016662E">
      <w:pPr>
        <w:rPr>
          <w:szCs w:val="22"/>
        </w:rPr>
      </w:pPr>
    </w:p>
    <w:sectPr w:rsidR="00561028" w:rsidRPr="0016662E" w:rsidSect="00FD3798">
      <w:footerReference w:type="default" r:id="rId10"/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98CF7" w14:textId="77777777" w:rsidR="00F80C6E" w:rsidRDefault="00F80C6E" w:rsidP="00955CF5">
      <w:r>
        <w:separator/>
      </w:r>
    </w:p>
  </w:endnote>
  <w:endnote w:type="continuationSeparator" w:id="0">
    <w:p w14:paraId="053890B2" w14:textId="77777777" w:rsidR="00F80C6E" w:rsidRDefault="00F80C6E" w:rsidP="0095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619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76AF49" w14:textId="77777777" w:rsidR="00955CF5" w:rsidRDefault="00955C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2F35F2" w14:textId="77777777" w:rsidR="00955CF5" w:rsidRDefault="00955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BB9F" w14:textId="77777777" w:rsidR="00F80C6E" w:rsidRDefault="00F80C6E" w:rsidP="00955CF5">
      <w:r>
        <w:separator/>
      </w:r>
    </w:p>
  </w:footnote>
  <w:footnote w:type="continuationSeparator" w:id="0">
    <w:p w14:paraId="634741AB" w14:textId="77777777" w:rsidR="00F80C6E" w:rsidRDefault="00F80C6E" w:rsidP="0095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C6110"/>
    <w:multiLevelType w:val="hybridMultilevel"/>
    <w:tmpl w:val="C63A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F3842"/>
    <w:multiLevelType w:val="hybridMultilevel"/>
    <w:tmpl w:val="143A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C4798"/>
    <w:multiLevelType w:val="hybridMultilevel"/>
    <w:tmpl w:val="7DAEF2B0"/>
    <w:lvl w:ilvl="0" w:tplc="FAAEAD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50694">
    <w:abstractNumId w:val="1"/>
  </w:num>
  <w:num w:numId="2" w16cid:durableId="1847866164">
    <w:abstractNumId w:val="2"/>
  </w:num>
  <w:num w:numId="3" w16cid:durableId="206991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37"/>
    <w:rsid w:val="0000568C"/>
    <w:rsid w:val="000578D0"/>
    <w:rsid w:val="000A664E"/>
    <w:rsid w:val="0016662E"/>
    <w:rsid w:val="0023229F"/>
    <w:rsid w:val="0024212A"/>
    <w:rsid w:val="00266BD6"/>
    <w:rsid w:val="0028529B"/>
    <w:rsid w:val="00286BC2"/>
    <w:rsid w:val="0037789B"/>
    <w:rsid w:val="003B5828"/>
    <w:rsid w:val="003E05A4"/>
    <w:rsid w:val="004058BF"/>
    <w:rsid w:val="004278B1"/>
    <w:rsid w:val="004316B5"/>
    <w:rsid w:val="00471840"/>
    <w:rsid w:val="004E1EB8"/>
    <w:rsid w:val="0051620A"/>
    <w:rsid w:val="00516BC1"/>
    <w:rsid w:val="00534CED"/>
    <w:rsid w:val="00561028"/>
    <w:rsid w:val="005F0C64"/>
    <w:rsid w:val="005F4C28"/>
    <w:rsid w:val="006476B7"/>
    <w:rsid w:val="0065350D"/>
    <w:rsid w:val="006879DB"/>
    <w:rsid w:val="007077B5"/>
    <w:rsid w:val="007355EC"/>
    <w:rsid w:val="00772B60"/>
    <w:rsid w:val="007B7C01"/>
    <w:rsid w:val="00801D8B"/>
    <w:rsid w:val="00856DCD"/>
    <w:rsid w:val="00864322"/>
    <w:rsid w:val="0087203A"/>
    <w:rsid w:val="00893B00"/>
    <w:rsid w:val="008949A1"/>
    <w:rsid w:val="008C0A01"/>
    <w:rsid w:val="009139AC"/>
    <w:rsid w:val="00955CF5"/>
    <w:rsid w:val="009844E6"/>
    <w:rsid w:val="009A62FD"/>
    <w:rsid w:val="00A079CE"/>
    <w:rsid w:val="00A20590"/>
    <w:rsid w:val="00A82050"/>
    <w:rsid w:val="00B2185D"/>
    <w:rsid w:val="00B22850"/>
    <w:rsid w:val="00B407CA"/>
    <w:rsid w:val="00B967B3"/>
    <w:rsid w:val="00C40C3A"/>
    <w:rsid w:val="00D41A20"/>
    <w:rsid w:val="00D44301"/>
    <w:rsid w:val="00D55958"/>
    <w:rsid w:val="00D56A47"/>
    <w:rsid w:val="00D824FA"/>
    <w:rsid w:val="00D84D89"/>
    <w:rsid w:val="00D855FF"/>
    <w:rsid w:val="00DA469E"/>
    <w:rsid w:val="00DD26B0"/>
    <w:rsid w:val="00DE6784"/>
    <w:rsid w:val="00DF0503"/>
    <w:rsid w:val="00DF25FE"/>
    <w:rsid w:val="00E3544B"/>
    <w:rsid w:val="00F228CE"/>
    <w:rsid w:val="00F32637"/>
    <w:rsid w:val="00F51AAC"/>
    <w:rsid w:val="00F520A5"/>
    <w:rsid w:val="00F80C6E"/>
    <w:rsid w:val="00F90B68"/>
    <w:rsid w:val="00F93962"/>
    <w:rsid w:val="00FD2B04"/>
    <w:rsid w:val="00FD3798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E695"/>
  <w15:docId w15:val="{F6607E97-6AF1-41BC-A070-67AC7A8F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2E"/>
    <w:pPr>
      <w:spacing w:after="0" w:line="240" w:lineRule="auto"/>
      <w:jc w:val="both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62E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D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1EB8"/>
    <w:rPr>
      <w:color w:val="808080"/>
    </w:rPr>
  </w:style>
  <w:style w:type="paragraph" w:styleId="ListParagraph">
    <w:name w:val="List Paragraph"/>
    <w:basedOn w:val="Normal"/>
    <w:uiPriority w:val="34"/>
    <w:qFormat/>
    <w:rsid w:val="00C40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F5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F5"/>
    <w:rPr>
      <w:rFonts w:ascii="Arial" w:hAnsi="Arial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iners@rcpa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93968C32C241F0B203DD3554B7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82AD-6493-43D2-A031-2E6F9C6A804C}"/>
      </w:docPartPr>
      <w:docPartBody>
        <w:p w:rsidR="00162B0B" w:rsidRDefault="00AA0621" w:rsidP="00AA0621">
          <w:pPr>
            <w:pStyle w:val="E193968C32C241F0B203DD3554B7F6643"/>
          </w:pPr>
          <w:r w:rsidRPr="0016662E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2BD37158B40544529744B839102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4520-1A69-41E6-AAD0-7EA3B0A42761}"/>
      </w:docPartPr>
      <w:docPartBody>
        <w:p w:rsidR="00162B0B" w:rsidRDefault="00AA0621" w:rsidP="00AA0621">
          <w:pPr>
            <w:pStyle w:val="2BD37158B40544529744B8391029AD172"/>
          </w:pPr>
          <w:r w:rsidRPr="0016662E">
            <w:rPr>
              <w:rStyle w:val="PlaceholderText"/>
            </w:rPr>
            <w:t>Choose an item.</w:t>
          </w:r>
        </w:p>
      </w:docPartBody>
    </w:docPart>
    <w:docPart>
      <w:docPartPr>
        <w:name w:val="769A812D3DCD4E72B69DA930E069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72E2-AEE9-4DA3-82B0-ABC05A8810BA}"/>
      </w:docPartPr>
      <w:docPartBody>
        <w:p w:rsidR="00162B0B" w:rsidRDefault="00AA0621" w:rsidP="00AA0621">
          <w:pPr>
            <w:pStyle w:val="769A812D3DCD4E72B69DA930E069EBDF3"/>
          </w:pPr>
          <w:r w:rsidRPr="001C3BFF">
            <w:rPr>
              <w:rStyle w:val="PlaceholderText"/>
            </w:rPr>
            <w:t>Choose an item.</w:t>
          </w:r>
        </w:p>
      </w:docPartBody>
    </w:docPart>
    <w:docPart>
      <w:docPartPr>
        <w:name w:val="4D4F7F45F2B845EDA5958ECEFE52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156E-5B3B-4D33-BE99-EA0E1865784E}"/>
      </w:docPartPr>
      <w:docPartBody>
        <w:p w:rsidR="00162B0B" w:rsidRDefault="00AA0621" w:rsidP="00AA0621">
          <w:pPr>
            <w:pStyle w:val="4D4F7F45F2B845EDA5958ECEFE52A5483"/>
          </w:pPr>
          <w:r w:rsidRPr="001C3BFF">
            <w:rPr>
              <w:rStyle w:val="PlaceholderText"/>
            </w:rPr>
            <w:t>Choose an item.</w:t>
          </w:r>
        </w:p>
      </w:docPartBody>
    </w:docPart>
    <w:docPart>
      <w:docPartPr>
        <w:name w:val="C6D66F1D595C45A0A251B779C2A3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B9BC-8DB0-42C1-AFFB-0ADC9C2FC15D}"/>
      </w:docPartPr>
      <w:docPartBody>
        <w:p w:rsidR="007A681A" w:rsidRDefault="00AA0621" w:rsidP="00AA0621">
          <w:pPr>
            <w:pStyle w:val="C6D66F1D595C45A0A251B779C2A34FBC2"/>
          </w:pPr>
          <w:r w:rsidRPr="0016662E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9F6D82B9B7AA491F997539096B75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E90B-45DE-4FD4-8755-C6D449797851}"/>
      </w:docPartPr>
      <w:docPartBody>
        <w:p w:rsidR="00000000" w:rsidRDefault="00AA0621" w:rsidP="00AA0621">
          <w:pPr>
            <w:pStyle w:val="9F6D82B9B7AA491F997539096B752A473"/>
          </w:pPr>
          <w:r w:rsidRPr="007413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0B"/>
    <w:rsid w:val="00162B0B"/>
    <w:rsid w:val="007A681A"/>
    <w:rsid w:val="0095587B"/>
    <w:rsid w:val="00AA0621"/>
    <w:rsid w:val="00B2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621"/>
    <w:rPr>
      <w:color w:val="808080"/>
    </w:rPr>
  </w:style>
  <w:style w:type="paragraph" w:customStyle="1" w:styleId="E193968C32C241F0B203DD3554B7F664">
    <w:name w:val="E193968C32C241F0B203DD3554B7F664"/>
  </w:style>
  <w:style w:type="paragraph" w:customStyle="1" w:styleId="A6B5D58F483148F297220220FC15AF12">
    <w:name w:val="A6B5D58F483148F297220220FC15AF12"/>
  </w:style>
  <w:style w:type="paragraph" w:customStyle="1" w:styleId="2BD37158B40544529744B8391029AD17">
    <w:name w:val="2BD37158B40544529744B8391029AD17"/>
  </w:style>
  <w:style w:type="paragraph" w:customStyle="1" w:styleId="769A812D3DCD4E72B69DA930E069EBDF">
    <w:name w:val="769A812D3DCD4E72B69DA930E069EBDF"/>
  </w:style>
  <w:style w:type="paragraph" w:customStyle="1" w:styleId="4D4F7F45F2B845EDA5958ECEFE52A548">
    <w:name w:val="4D4F7F45F2B845EDA5958ECEFE52A548"/>
  </w:style>
  <w:style w:type="paragraph" w:customStyle="1" w:styleId="C6D66F1D595C45A0A251B779C2A34FBC">
    <w:name w:val="C6D66F1D595C45A0A251B779C2A34FBC"/>
    <w:rsid w:val="00162B0B"/>
  </w:style>
  <w:style w:type="paragraph" w:customStyle="1" w:styleId="54760D2696A2452A81645B6B34EAF128">
    <w:name w:val="54760D2696A2452A81645B6B34EAF128"/>
    <w:rsid w:val="00AA06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F6D82B9B7AA491F997539096B752A47">
    <w:name w:val="9F6D82B9B7AA491F997539096B752A47"/>
    <w:rsid w:val="00AA06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31FF8B5EA24EEF8D1B86F34EBCCBDD">
    <w:name w:val="7931FF8B5EA24EEF8D1B86F34EBCCBDD"/>
    <w:rsid w:val="00AA06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C805866C9F64AD6B2CD4657ED2D7498">
    <w:name w:val="EC805866C9F64AD6B2CD4657ED2D7498"/>
    <w:rsid w:val="00AA06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93968C32C241F0B203DD3554B7F6641">
    <w:name w:val="E193968C32C241F0B203DD3554B7F6641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9F6D82B9B7AA491F997539096B752A471">
    <w:name w:val="9F6D82B9B7AA491F997539096B752A471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C6D66F1D595C45A0A251B779C2A34FBC1">
    <w:name w:val="C6D66F1D595C45A0A251B779C2A34FBC1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769A812D3DCD4E72B69DA930E069EBDF1">
    <w:name w:val="769A812D3DCD4E72B69DA930E069EBDF1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4D4F7F45F2B845EDA5958ECEFE52A5481">
    <w:name w:val="4D4F7F45F2B845EDA5958ECEFE52A5481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E193968C32C241F0B203DD3554B7F6642">
    <w:name w:val="E193968C32C241F0B203DD3554B7F6642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9F6D82B9B7AA491F997539096B752A472">
    <w:name w:val="9F6D82B9B7AA491F997539096B752A472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2BD37158B40544529744B8391029AD171">
    <w:name w:val="2BD37158B40544529744B8391029AD171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C6D66F1D595C45A0A251B779C2A34FBC2">
    <w:name w:val="C6D66F1D595C45A0A251B779C2A34FBC2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769A812D3DCD4E72B69DA930E069EBDF2">
    <w:name w:val="769A812D3DCD4E72B69DA930E069EBDF2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4D4F7F45F2B845EDA5958ECEFE52A5482">
    <w:name w:val="4D4F7F45F2B845EDA5958ECEFE52A5482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E193968C32C241F0B203DD3554B7F6643">
    <w:name w:val="E193968C32C241F0B203DD3554B7F6643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9F6D82B9B7AA491F997539096B752A473">
    <w:name w:val="9F6D82B9B7AA491F997539096B752A473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2BD37158B40544529744B8391029AD172">
    <w:name w:val="2BD37158B40544529744B8391029AD172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769A812D3DCD4E72B69DA930E069EBDF3">
    <w:name w:val="769A812D3DCD4E72B69DA930E069EBDF3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4D4F7F45F2B845EDA5958ECEFE52A5483">
    <w:name w:val="4D4F7F45F2B845EDA5958ECEFE52A5483"/>
    <w:rsid w:val="00AA0621"/>
    <w:pPr>
      <w:spacing w:after="0" w:line="240" w:lineRule="auto"/>
      <w:jc w:val="both"/>
    </w:pPr>
    <w:rPr>
      <w:rFonts w:ascii="Arial" w:eastAsiaTheme="minorHAnsi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9A0E-AD04-47F5-816B-6F413BC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athologist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ackay</dc:creator>
  <cp:lastModifiedBy>Helen Melluish</cp:lastModifiedBy>
  <cp:revision>19</cp:revision>
  <dcterms:created xsi:type="dcterms:W3CDTF">2019-12-05T14:39:00Z</dcterms:created>
  <dcterms:modified xsi:type="dcterms:W3CDTF">2024-07-03T13:59:00Z</dcterms:modified>
</cp:coreProperties>
</file>